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3B" w:rsidRDefault="001D743B" w:rsidP="009306E1">
      <w:pPr>
        <w:spacing w:after="0" w:line="240" w:lineRule="auto"/>
        <w:ind w:left="6372"/>
        <w:jc w:val="center"/>
        <w:rPr>
          <w:rFonts w:ascii="Arial" w:eastAsia="Calibri" w:hAnsi="Arial" w:cs="Arial"/>
          <w:sz w:val="20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606163" cy="6076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60" cy="675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EA9" w:rsidRPr="00217F22" w:rsidRDefault="00E23EA7" w:rsidP="00217F22">
      <w:pPr>
        <w:spacing w:after="0" w:line="240" w:lineRule="auto"/>
        <w:ind w:left="6372"/>
        <w:jc w:val="center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 xml:space="preserve">Giżycko, 23 </w:t>
      </w:r>
      <w:bookmarkStart w:id="0" w:name="_GoBack"/>
      <w:bookmarkEnd w:id="0"/>
      <w:r w:rsidR="00176CCE">
        <w:rPr>
          <w:rFonts w:ascii="Arial" w:eastAsia="Calibri" w:hAnsi="Arial" w:cs="Arial"/>
          <w:sz w:val="20"/>
          <w:szCs w:val="24"/>
        </w:rPr>
        <w:t xml:space="preserve">czerwca </w:t>
      </w:r>
      <w:r w:rsidR="00E31FF9">
        <w:rPr>
          <w:rFonts w:ascii="Arial" w:eastAsia="Calibri" w:hAnsi="Arial" w:cs="Arial"/>
          <w:sz w:val="20"/>
          <w:szCs w:val="24"/>
        </w:rPr>
        <w:t>2021</w:t>
      </w:r>
      <w:r w:rsidR="005F32A2" w:rsidRPr="00657C30">
        <w:rPr>
          <w:rFonts w:ascii="Arial" w:eastAsia="Calibri" w:hAnsi="Arial" w:cs="Arial"/>
          <w:sz w:val="20"/>
          <w:szCs w:val="24"/>
        </w:rPr>
        <w:t>r.</w:t>
      </w:r>
    </w:p>
    <w:p w:rsidR="0045467B" w:rsidRDefault="0045467B" w:rsidP="00E31FF9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:rsidR="007A7E78" w:rsidRDefault="007A7E78" w:rsidP="00E31FF9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:rsidR="005F32A2" w:rsidRPr="00A909ED" w:rsidRDefault="005C1BE8" w:rsidP="00E31FF9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DO</w:t>
      </w:r>
      <w:r w:rsidR="00F95CE5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WSZYSTKICH WYKONAWCÓW</w:t>
      </w:r>
    </w:p>
    <w:p w:rsidR="00F95CE5" w:rsidRPr="00A909ED" w:rsidRDefault="00F95CE5" w:rsidP="00E31FF9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POST.</w:t>
      </w:r>
      <w:r w:rsidR="00CC6DA1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NR </w:t>
      </w:r>
      <w:r w:rsidR="009306E1">
        <w:rPr>
          <w:rFonts w:ascii="Arial" w:eastAsia="Times New Roman" w:hAnsi="Arial" w:cs="Arial"/>
          <w:b/>
          <w:sz w:val="24"/>
          <w:szCs w:val="28"/>
          <w:lang w:eastAsia="pl-PL"/>
        </w:rPr>
        <w:t>17</w:t>
      </w: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/</w:t>
      </w:r>
      <w:r w:rsidR="009306E1">
        <w:rPr>
          <w:rFonts w:ascii="Arial" w:eastAsia="Times New Roman" w:hAnsi="Arial" w:cs="Arial"/>
          <w:b/>
          <w:sz w:val="24"/>
          <w:szCs w:val="28"/>
          <w:lang w:eastAsia="pl-PL"/>
        </w:rPr>
        <w:t>ZO/</w:t>
      </w:r>
      <w:r w:rsidR="006E01E4">
        <w:rPr>
          <w:rFonts w:ascii="Arial" w:eastAsia="Times New Roman" w:hAnsi="Arial" w:cs="Arial"/>
          <w:b/>
          <w:sz w:val="24"/>
          <w:szCs w:val="28"/>
          <w:lang w:eastAsia="pl-PL"/>
        </w:rPr>
        <w:t>2021</w:t>
      </w:r>
    </w:p>
    <w:p w:rsidR="009203A7" w:rsidRDefault="009203A7" w:rsidP="00566B26">
      <w:pPr>
        <w:spacing w:after="0"/>
        <w:jc w:val="both"/>
        <w:rPr>
          <w:rFonts w:ascii="Arial" w:eastAsia="Times New Roman" w:hAnsi="Arial" w:cs="Arial"/>
          <w:i/>
          <w:sz w:val="20"/>
          <w:szCs w:val="24"/>
          <w:lang w:eastAsia="pl-PL"/>
        </w:rPr>
      </w:pPr>
    </w:p>
    <w:p w:rsidR="0039437F" w:rsidRPr="00176CCE" w:rsidRDefault="0039437F" w:rsidP="00566B26">
      <w:pPr>
        <w:spacing w:after="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CB6F9A" w:rsidRPr="004A5A87" w:rsidRDefault="007A7E78" w:rsidP="007A7E78">
      <w:pPr>
        <w:tabs>
          <w:tab w:val="left" w:pos="3240"/>
        </w:tabs>
        <w:ind w:left="851" w:hanging="851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tyczy:</w:t>
      </w:r>
      <w:r>
        <w:rPr>
          <w:rFonts w:ascii="Arial" w:hAnsi="Arial" w:cs="Arial"/>
          <w:i/>
          <w:sz w:val="20"/>
          <w:szCs w:val="20"/>
        </w:rPr>
        <w:t xml:space="preserve"> postępowania o udzielenie zamówienia publicznego o wartości poniżej 130 000, 00 zł netto </w:t>
      </w:r>
      <w:r>
        <w:rPr>
          <w:rFonts w:ascii="Arial" w:hAnsi="Arial" w:cs="Arial"/>
          <w:i/>
          <w:sz w:val="20"/>
          <w:szCs w:val="20"/>
        </w:rPr>
        <w:br/>
      </w:r>
      <w:r>
        <w:rPr>
          <w:rFonts w:ascii="Arial" w:eastAsia="Times New Roman" w:hAnsi="Arial" w:cs="Arial"/>
          <w:bCs/>
          <w:i/>
          <w:iCs/>
          <w:sz w:val="20"/>
          <w:szCs w:val="24"/>
          <w:lang w:eastAsia="pl-PL"/>
        </w:rPr>
        <w:t>p</w:t>
      </w:r>
      <w:r w:rsidR="00AB2792">
        <w:rPr>
          <w:rFonts w:ascii="Arial" w:eastAsia="Times New Roman" w:hAnsi="Arial" w:cs="Arial"/>
          <w:bCs/>
          <w:i/>
          <w:iCs/>
          <w:sz w:val="20"/>
          <w:szCs w:val="24"/>
          <w:lang w:eastAsia="pl-PL"/>
        </w:rPr>
        <w:t>rowadzonego w trybie zaproszenia</w:t>
      </w:r>
      <w:r>
        <w:rPr>
          <w:rFonts w:ascii="Arial" w:eastAsia="Times New Roman" w:hAnsi="Arial" w:cs="Arial"/>
          <w:bCs/>
          <w:i/>
          <w:iCs/>
          <w:sz w:val="20"/>
          <w:szCs w:val="24"/>
          <w:lang w:eastAsia="pl-PL"/>
        </w:rPr>
        <w:t xml:space="preserve"> do złożenia oferty cenowej na remont strzelnicy garnizonowej na trenie Jednostki Wojskowej w Węgorzewie,(post. 17/ZO/2021).</w:t>
      </w:r>
    </w:p>
    <w:p w:rsidR="001B58F3" w:rsidRPr="00307F6E" w:rsidRDefault="001B58F3" w:rsidP="004F345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5F32A2" w:rsidRPr="00307F6E" w:rsidRDefault="005F32A2" w:rsidP="004F3454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07F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WIADOMIENIE O WYBORZE NAJKORZYSTNIEJSZEJ OFERTY </w:t>
      </w:r>
    </w:p>
    <w:p w:rsidR="005F32A2" w:rsidRPr="00307F6E" w:rsidRDefault="00160190" w:rsidP="004F345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07F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144A21" w:rsidRPr="0045467B" w:rsidRDefault="0045467B" w:rsidP="00D64FA0">
      <w:pPr>
        <w:spacing w:after="0"/>
        <w:ind w:firstLine="708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mawiający – </w:t>
      </w:r>
      <w:r w:rsidR="005F753E"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5F32A2"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t>24 Wojskowy Oddział Gospodarc</w:t>
      </w:r>
      <w:r w:rsidR="00BA269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y w Giżycku </w:t>
      </w:r>
      <w:r w:rsidR="005F32A2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informuje, </w:t>
      </w:r>
      <w:r w:rsidR="00BA269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60190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że w </w:t>
      </w:r>
      <w:r w:rsidR="00144A21">
        <w:rPr>
          <w:rFonts w:ascii="Arial" w:eastAsia="Times New Roman" w:hAnsi="Arial" w:cs="Arial"/>
          <w:sz w:val="24"/>
          <w:szCs w:val="24"/>
          <w:lang w:eastAsia="pl-PL"/>
        </w:rPr>
        <w:t xml:space="preserve">przedmiotowym </w:t>
      </w:r>
      <w:r w:rsidR="00160190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postępowaniu </w:t>
      </w:r>
      <w:r w:rsidR="005F32A2" w:rsidRPr="003007A0">
        <w:rPr>
          <w:rFonts w:ascii="Arial" w:eastAsia="Calibri" w:hAnsi="Arial" w:cs="Arial"/>
          <w:sz w:val="24"/>
          <w:szCs w:val="24"/>
        </w:rPr>
        <w:t>o udzielenie zamówienia publicznego</w:t>
      </w:r>
      <w:r w:rsidR="00D64FA0">
        <w:rPr>
          <w:rFonts w:ascii="Arial" w:eastAsia="Calibri" w:hAnsi="Arial" w:cs="Arial"/>
          <w:sz w:val="24"/>
          <w:szCs w:val="24"/>
        </w:rPr>
        <w:br/>
      </w:r>
      <w:r w:rsidR="00557AE9">
        <w:rPr>
          <w:rFonts w:ascii="Arial" w:eastAsia="Calibri" w:hAnsi="Arial" w:cs="Arial"/>
          <w:sz w:val="24"/>
          <w:szCs w:val="24"/>
        </w:rPr>
        <w:t>jako najkorzystniejszą wybrano ofertę Wykonawcy</w:t>
      </w:r>
      <w:r w:rsidR="00886B39" w:rsidRPr="003007A0">
        <w:rPr>
          <w:rFonts w:ascii="Arial" w:eastAsia="Calibri" w:hAnsi="Arial" w:cs="Arial"/>
          <w:sz w:val="24"/>
          <w:szCs w:val="24"/>
        </w:rPr>
        <w:t>:</w:t>
      </w:r>
    </w:p>
    <w:p w:rsidR="002A2F68" w:rsidRDefault="002A2F68" w:rsidP="00D64FA0">
      <w:pPr>
        <w:spacing w:after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17F22" w:rsidRPr="00217F22" w:rsidRDefault="00217F22" w:rsidP="00D64FA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17F22">
        <w:rPr>
          <w:rFonts w:ascii="Arial" w:eastAsia="Calibri" w:hAnsi="Arial" w:cs="Arial"/>
          <w:b/>
          <w:sz w:val="24"/>
          <w:szCs w:val="24"/>
        </w:rPr>
        <w:t>Firma Handlowo – Usługowa DOMATOR Janusz KUPCZAK</w:t>
      </w:r>
    </w:p>
    <w:p w:rsidR="00B96DCB" w:rsidRDefault="00217F22" w:rsidP="00D64FA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17F22">
        <w:rPr>
          <w:rFonts w:ascii="Arial" w:eastAsia="Calibri" w:hAnsi="Arial" w:cs="Arial"/>
          <w:b/>
          <w:sz w:val="24"/>
          <w:szCs w:val="24"/>
        </w:rPr>
        <w:t>Plac Wolności 20, 11-600 Węgorzewo</w:t>
      </w:r>
    </w:p>
    <w:p w:rsidR="00217F22" w:rsidRDefault="00217F22" w:rsidP="00D64FA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F2598" w:rsidRDefault="005F32A2" w:rsidP="00D64FA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07F6E">
        <w:rPr>
          <w:rFonts w:ascii="Arial" w:eastAsia="Calibri" w:hAnsi="Arial" w:cs="Arial"/>
          <w:b/>
          <w:sz w:val="24"/>
          <w:szCs w:val="24"/>
        </w:rPr>
        <w:t>UZASADNIENIE:</w:t>
      </w:r>
    </w:p>
    <w:p w:rsidR="00D64FA0" w:rsidRPr="00D44530" w:rsidRDefault="00D64FA0" w:rsidP="00D64FA0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CC0A3D" w:rsidRPr="007A7E78" w:rsidRDefault="00D64FA0" w:rsidP="007A7E78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4530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 w:rsidR="00D445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44530">
        <w:rPr>
          <w:rFonts w:ascii="Arial" w:eastAsia="Times New Roman" w:hAnsi="Arial" w:cs="Arial"/>
          <w:sz w:val="24"/>
          <w:szCs w:val="24"/>
          <w:lang w:eastAsia="pl-PL"/>
        </w:rPr>
        <w:t>złożył</w:t>
      </w:r>
      <w:r w:rsidRPr="00D445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44530">
        <w:rPr>
          <w:rFonts w:ascii="Arial" w:eastAsia="Times New Roman" w:hAnsi="Arial" w:cs="Arial"/>
          <w:sz w:val="24"/>
          <w:szCs w:val="24"/>
          <w:lang w:eastAsia="pl-PL"/>
        </w:rPr>
        <w:t xml:space="preserve">ofertę zgodą </w:t>
      </w:r>
      <w:r w:rsidR="00D44530">
        <w:rPr>
          <w:rFonts w:ascii="Arial" w:eastAsia="Times New Roman" w:hAnsi="Arial" w:cs="Arial"/>
          <w:sz w:val="24"/>
          <w:szCs w:val="24"/>
          <w:lang w:eastAsia="pl-PL"/>
        </w:rPr>
        <w:t>z treścią Z</w:t>
      </w:r>
      <w:r w:rsidRPr="00D44530">
        <w:rPr>
          <w:rFonts w:ascii="Arial" w:eastAsia="Times New Roman" w:hAnsi="Arial" w:cs="Arial"/>
          <w:sz w:val="24"/>
          <w:szCs w:val="24"/>
          <w:lang w:eastAsia="pl-PL"/>
        </w:rPr>
        <w:t>aproszenia. Cena oferty jest najkorzystniejsza. Zamawiający dysponuje środkami finansowymi na realizację zamówienia.</w:t>
      </w:r>
    </w:p>
    <w:p w:rsidR="007D670F" w:rsidRDefault="00F47133" w:rsidP="00F47133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UNKTACJA PRZYZNANA OFERTOM:</w:t>
      </w:r>
    </w:p>
    <w:p w:rsidR="00CC0A3D" w:rsidRDefault="00CC0A3D" w:rsidP="00A31C05">
      <w:pPr>
        <w:spacing w:line="240" w:lineRule="auto"/>
        <w:ind w:left="4956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812"/>
        <w:gridCol w:w="2518"/>
      </w:tblGrid>
      <w:tr w:rsidR="00217F22" w:rsidRPr="00217F22" w:rsidTr="00413B99">
        <w:trPr>
          <w:trHeight w:val="7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7F22">
              <w:rPr>
                <w:rFonts w:ascii="Calibri" w:eastAsia="Times New Roman" w:hAnsi="Calibri" w:cs="Calibri"/>
                <w:b/>
                <w:lang w:eastAsia="pl-PL"/>
              </w:rPr>
              <w:t>Nr Of.</w:t>
            </w:r>
          </w:p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7F22">
              <w:rPr>
                <w:rFonts w:ascii="Calibri" w:eastAsia="Times New Roman" w:hAnsi="Calibri" w:cs="Calibri"/>
                <w:b/>
                <w:lang w:eastAsia="pl-PL"/>
              </w:rPr>
              <w:t>Firmy oraz adresy Wykonawców,</w:t>
            </w:r>
          </w:p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7F22">
              <w:rPr>
                <w:rFonts w:ascii="Calibri" w:eastAsia="Times New Roman" w:hAnsi="Calibri" w:cs="Calibri"/>
                <w:b/>
                <w:lang w:eastAsia="pl-PL"/>
              </w:rPr>
              <w:t>którzy złożyli oferty w termini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7F22">
              <w:rPr>
                <w:rFonts w:ascii="Calibri" w:eastAsia="Times New Roman" w:hAnsi="Calibri" w:cs="Calibri"/>
                <w:b/>
                <w:lang w:eastAsia="pl-PL"/>
              </w:rPr>
              <w:t>Ilość punktów</w:t>
            </w:r>
          </w:p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  <w:r w:rsidRPr="00217F22">
              <w:rPr>
                <w:rFonts w:ascii="Calibri" w:eastAsia="Times New Roman" w:hAnsi="Calibri" w:cs="Calibri"/>
                <w:i/>
                <w:lang w:eastAsia="pl-PL"/>
              </w:rPr>
              <w:t>Cena</w:t>
            </w:r>
          </w:p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7F22">
              <w:rPr>
                <w:rFonts w:ascii="Calibri" w:eastAsia="Times New Roman" w:hAnsi="Calibri" w:cs="Calibri"/>
                <w:i/>
                <w:lang w:eastAsia="pl-PL"/>
              </w:rPr>
              <w:t>oferty brutto</w:t>
            </w:r>
          </w:p>
        </w:tc>
      </w:tr>
      <w:tr w:rsidR="00217F22" w:rsidRPr="00217F22" w:rsidTr="007856E5">
        <w:trPr>
          <w:trHeight w:val="8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7F22">
              <w:rPr>
                <w:rFonts w:ascii="Calibri" w:eastAsia="Times New Roman" w:hAnsi="Calibri" w:cs="Calibri"/>
                <w:lang w:eastAsia="pl-PL"/>
              </w:rPr>
              <w:t>Of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Firma Handlowo – Usługowa DOMATOR Janusz KUPCZAK</w:t>
            </w:r>
          </w:p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lac Wolności 20, 11-600 Węgorzewo</w:t>
            </w:r>
          </w:p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IP 8450008106, REGON 79022484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00</w:t>
            </w:r>
          </w:p>
        </w:tc>
      </w:tr>
      <w:tr w:rsidR="00217F22" w:rsidRPr="00217F22" w:rsidTr="007856E5">
        <w:trPr>
          <w:trHeight w:val="8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2" w:rsidRPr="00217F22" w:rsidRDefault="00217F22" w:rsidP="00217F2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7F22">
              <w:rPr>
                <w:rFonts w:ascii="Calibri" w:eastAsia="Times New Roman" w:hAnsi="Calibri" w:cs="Calibri"/>
                <w:lang w:eastAsia="pl-PL"/>
              </w:rPr>
              <w:t>Of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Spec-Bud Kuś Krystian</w:t>
            </w:r>
          </w:p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Ul. Szkolna 1/7; 11-700 Mrągowo</w:t>
            </w:r>
          </w:p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IP 7422231168; REGON 28157326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42,42</w:t>
            </w:r>
          </w:p>
        </w:tc>
      </w:tr>
      <w:tr w:rsidR="00217F22" w:rsidRPr="00217F22" w:rsidTr="007856E5">
        <w:trPr>
          <w:trHeight w:val="9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2" w:rsidRPr="00217F22" w:rsidRDefault="00217F22" w:rsidP="00217F2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7F22">
              <w:rPr>
                <w:rFonts w:ascii="Calibri" w:eastAsia="Times New Roman" w:hAnsi="Calibri" w:cs="Calibri"/>
                <w:lang w:eastAsia="pl-PL"/>
              </w:rPr>
              <w:t>Of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OP KOP KRZYSZTOF ŚWITAJ</w:t>
            </w:r>
          </w:p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Ul. Graniczna 3, Niedrzwica; 19-500 Gołdap</w:t>
            </w:r>
          </w:p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IP 8471524310; REGON 28041808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22" w:rsidRPr="00217F22" w:rsidRDefault="00217F22" w:rsidP="00217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</w:pPr>
            <w:r w:rsidRPr="00217F22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60,64</w:t>
            </w:r>
          </w:p>
        </w:tc>
      </w:tr>
    </w:tbl>
    <w:p w:rsidR="005F79D1" w:rsidRDefault="00423C1D" w:rsidP="002A2F68">
      <w:pPr>
        <w:tabs>
          <w:tab w:val="left" w:pos="1903"/>
        </w:tabs>
        <w:spacing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ab/>
      </w:r>
    </w:p>
    <w:p w:rsidR="000E258A" w:rsidRPr="00282427" w:rsidRDefault="000E258A" w:rsidP="007506D7">
      <w:pPr>
        <w:spacing w:line="480" w:lineRule="auto"/>
        <w:ind w:left="4956"/>
        <w:jc w:val="center"/>
        <w:rPr>
          <w:rFonts w:ascii="Arial" w:eastAsia="Calibri" w:hAnsi="Arial" w:cs="Arial"/>
          <w:szCs w:val="24"/>
        </w:rPr>
      </w:pPr>
      <w:r w:rsidRPr="00282427">
        <w:rPr>
          <w:rFonts w:ascii="Arial" w:eastAsia="Times New Roman" w:hAnsi="Arial" w:cs="Arial"/>
          <w:b/>
          <w:sz w:val="24"/>
          <w:szCs w:val="28"/>
          <w:lang w:eastAsia="pl-PL"/>
        </w:rPr>
        <w:t>KOMENDANT</w:t>
      </w:r>
    </w:p>
    <w:p w:rsidR="005F32A2" w:rsidRPr="00282427" w:rsidRDefault="007506D7" w:rsidP="007506D7">
      <w:pPr>
        <w:spacing w:after="120" w:line="480" w:lineRule="auto"/>
        <w:ind w:left="4956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(-) </w:t>
      </w:r>
      <w:r w:rsidR="001B58F3">
        <w:rPr>
          <w:rFonts w:ascii="Arial" w:eastAsia="Times New Roman" w:hAnsi="Arial" w:cs="Arial"/>
          <w:b/>
          <w:sz w:val="24"/>
          <w:szCs w:val="28"/>
          <w:lang w:eastAsia="pl-PL"/>
        </w:rPr>
        <w:t>płk Wojciech GRZYBOWSKI</w:t>
      </w:r>
    </w:p>
    <w:p w:rsidR="00C44B13" w:rsidRPr="00D44530" w:rsidRDefault="00C44B13" w:rsidP="00D44530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44B13" w:rsidRPr="00D44530" w:rsidSect="007A7E78">
      <w:footerReference w:type="default" r:id="rId9"/>
      <w:footerReference w:type="first" r:id="rId10"/>
      <w:pgSz w:w="11906" w:h="16838"/>
      <w:pgMar w:top="0" w:right="851" w:bottom="851" w:left="1985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2F" w:rsidRDefault="00E00C2F">
      <w:pPr>
        <w:spacing w:after="0" w:line="240" w:lineRule="auto"/>
      </w:pPr>
      <w:r>
        <w:separator/>
      </w:r>
    </w:p>
  </w:endnote>
  <w:endnote w:type="continuationSeparator" w:id="0">
    <w:p w:rsidR="00E00C2F" w:rsidRDefault="00E0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6B" w:rsidRPr="00255733" w:rsidRDefault="00FE3871" w:rsidP="00CE596B">
    <w:pPr>
      <w:pStyle w:val="Stopka"/>
      <w:tabs>
        <w:tab w:val="clear" w:pos="4536"/>
        <w:tab w:val="clear" w:pos="9072"/>
        <w:tab w:val="center" w:pos="4648"/>
        <w:tab w:val="right" w:pos="9297"/>
      </w:tabs>
      <w:rPr>
        <w:rFonts w:ascii="Arial" w:hAnsi="Arial" w:cs="Arial"/>
        <w:sz w:val="20"/>
        <w:szCs w:val="20"/>
      </w:rPr>
    </w:pPr>
    <w:r w:rsidRPr="00255733">
      <w:rPr>
        <w:sz w:val="20"/>
        <w:szCs w:val="20"/>
      </w:rPr>
      <w:tab/>
    </w:r>
    <w:r w:rsidRPr="00255733">
      <w:rPr>
        <w:sz w:val="20"/>
        <w:szCs w:val="20"/>
      </w:rPr>
      <w:tab/>
    </w:r>
  </w:p>
  <w:p w:rsidR="00CE596B" w:rsidRDefault="00E00C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F8" w:rsidRPr="00255733" w:rsidRDefault="00FE3871" w:rsidP="006941F8">
    <w:pPr>
      <w:pStyle w:val="Stopka"/>
      <w:tabs>
        <w:tab w:val="clear" w:pos="4536"/>
        <w:tab w:val="clear" w:pos="9072"/>
        <w:tab w:val="center" w:pos="4648"/>
        <w:tab w:val="right" w:pos="9297"/>
      </w:tabs>
      <w:rPr>
        <w:rFonts w:ascii="Arial" w:hAnsi="Arial" w:cs="Arial"/>
        <w:sz w:val="20"/>
        <w:szCs w:val="20"/>
      </w:rPr>
    </w:pPr>
    <w:r w:rsidRPr="00255733">
      <w:rPr>
        <w:sz w:val="20"/>
        <w:szCs w:val="20"/>
      </w:rPr>
      <w:tab/>
    </w:r>
    <w:r w:rsidRPr="00255733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2F" w:rsidRDefault="00E00C2F">
      <w:pPr>
        <w:spacing w:after="0" w:line="240" w:lineRule="auto"/>
      </w:pPr>
      <w:r>
        <w:separator/>
      </w:r>
    </w:p>
  </w:footnote>
  <w:footnote w:type="continuationSeparator" w:id="0">
    <w:p w:rsidR="00E00C2F" w:rsidRDefault="00E0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7DF9"/>
    <w:multiLevelType w:val="hybridMultilevel"/>
    <w:tmpl w:val="FD9C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30B0"/>
    <w:multiLevelType w:val="hybridMultilevel"/>
    <w:tmpl w:val="5FE2CBD2"/>
    <w:lvl w:ilvl="0" w:tplc="B48CD7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E23F7"/>
    <w:multiLevelType w:val="hybridMultilevel"/>
    <w:tmpl w:val="09BE1994"/>
    <w:lvl w:ilvl="0" w:tplc="6C348FA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B101E"/>
    <w:multiLevelType w:val="hybridMultilevel"/>
    <w:tmpl w:val="01706B4A"/>
    <w:lvl w:ilvl="0" w:tplc="85C097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A2"/>
    <w:rsid w:val="00004D6A"/>
    <w:rsid w:val="000263F6"/>
    <w:rsid w:val="00036962"/>
    <w:rsid w:val="000514CE"/>
    <w:rsid w:val="00065657"/>
    <w:rsid w:val="00077E88"/>
    <w:rsid w:val="000838AD"/>
    <w:rsid w:val="00097C1C"/>
    <w:rsid w:val="000A28EA"/>
    <w:rsid w:val="000A50F7"/>
    <w:rsid w:val="000B35F5"/>
    <w:rsid w:val="000B4BFB"/>
    <w:rsid w:val="000C188C"/>
    <w:rsid w:val="000C3C67"/>
    <w:rsid w:val="000D4E57"/>
    <w:rsid w:val="000D703F"/>
    <w:rsid w:val="000D7771"/>
    <w:rsid w:val="000E1779"/>
    <w:rsid w:val="000E258A"/>
    <w:rsid w:val="000E2C82"/>
    <w:rsid w:val="000F38F4"/>
    <w:rsid w:val="00114ABF"/>
    <w:rsid w:val="00116559"/>
    <w:rsid w:val="00127379"/>
    <w:rsid w:val="00130A5D"/>
    <w:rsid w:val="00130E96"/>
    <w:rsid w:val="001347DC"/>
    <w:rsid w:val="00144A21"/>
    <w:rsid w:val="001551D9"/>
    <w:rsid w:val="00156B7E"/>
    <w:rsid w:val="00160190"/>
    <w:rsid w:val="00163AB2"/>
    <w:rsid w:val="00166AE1"/>
    <w:rsid w:val="00167178"/>
    <w:rsid w:val="00176CCE"/>
    <w:rsid w:val="00177AA0"/>
    <w:rsid w:val="001A474B"/>
    <w:rsid w:val="001B58F3"/>
    <w:rsid w:val="001B7C03"/>
    <w:rsid w:val="001C1B14"/>
    <w:rsid w:val="001C3D1D"/>
    <w:rsid w:val="001D677D"/>
    <w:rsid w:val="001D743B"/>
    <w:rsid w:val="001E522C"/>
    <w:rsid w:val="001F5279"/>
    <w:rsid w:val="001F7207"/>
    <w:rsid w:val="00217F22"/>
    <w:rsid w:val="00222AB5"/>
    <w:rsid w:val="00247658"/>
    <w:rsid w:val="00264608"/>
    <w:rsid w:val="00264827"/>
    <w:rsid w:val="00265CB6"/>
    <w:rsid w:val="00270CA7"/>
    <w:rsid w:val="00272CB2"/>
    <w:rsid w:val="00276159"/>
    <w:rsid w:val="00282427"/>
    <w:rsid w:val="002944BF"/>
    <w:rsid w:val="002A2F68"/>
    <w:rsid w:val="002A53C1"/>
    <w:rsid w:val="002C1CCF"/>
    <w:rsid w:val="002C2330"/>
    <w:rsid w:val="002D26A6"/>
    <w:rsid w:val="002D31B1"/>
    <w:rsid w:val="002D3BE2"/>
    <w:rsid w:val="002D45E8"/>
    <w:rsid w:val="002E5DF8"/>
    <w:rsid w:val="002F17B7"/>
    <w:rsid w:val="003007A0"/>
    <w:rsid w:val="0030209B"/>
    <w:rsid w:val="0030381E"/>
    <w:rsid w:val="00307F6E"/>
    <w:rsid w:val="00320C08"/>
    <w:rsid w:val="0035590A"/>
    <w:rsid w:val="00361846"/>
    <w:rsid w:val="00375B6D"/>
    <w:rsid w:val="0039437F"/>
    <w:rsid w:val="003A08BC"/>
    <w:rsid w:val="003A38B2"/>
    <w:rsid w:val="003A48C4"/>
    <w:rsid w:val="003B20F1"/>
    <w:rsid w:val="003D66CE"/>
    <w:rsid w:val="003D73C0"/>
    <w:rsid w:val="003E1F98"/>
    <w:rsid w:val="003E7A1D"/>
    <w:rsid w:val="003E7E0C"/>
    <w:rsid w:val="0040139A"/>
    <w:rsid w:val="00413B99"/>
    <w:rsid w:val="00420739"/>
    <w:rsid w:val="00423C1D"/>
    <w:rsid w:val="00426D92"/>
    <w:rsid w:val="00450D94"/>
    <w:rsid w:val="0045467B"/>
    <w:rsid w:val="00454B04"/>
    <w:rsid w:val="00480A5D"/>
    <w:rsid w:val="004A277E"/>
    <w:rsid w:val="004A5A87"/>
    <w:rsid w:val="004A6D49"/>
    <w:rsid w:val="004B15E5"/>
    <w:rsid w:val="004B2973"/>
    <w:rsid w:val="004B633E"/>
    <w:rsid w:val="004D65CB"/>
    <w:rsid w:val="004F19A6"/>
    <w:rsid w:val="004F1C14"/>
    <w:rsid w:val="004F2598"/>
    <w:rsid w:val="004F3454"/>
    <w:rsid w:val="005016A1"/>
    <w:rsid w:val="00502AB2"/>
    <w:rsid w:val="00511823"/>
    <w:rsid w:val="00544C21"/>
    <w:rsid w:val="00552748"/>
    <w:rsid w:val="00554232"/>
    <w:rsid w:val="00557A65"/>
    <w:rsid w:val="00557AE9"/>
    <w:rsid w:val="005631DC"/>
    <w:rsid w:val="00563EFA"/>
    <w:rsid w:val="00566B26"/>
    <w:rsid w:val="00570067"/>
    <w:rsid w:val="0058604D"/>
    <w:rsid w:val="00591E66"/>
    <w:rsid w:val="00592F23"/>
    <w:rsid w:val="00595CF0"/>
    <w:rsid w:val="005A0270"/>
    <w:rsid w:val="005B54B2"/>
    <w:rsid w:val="005C1BE8"/>
    <w:rsid w:val="005C738C"/>
    <w:rsid w:val="005C7DBD"/>
    <w:rsid w:val="005D4966"/>
    <w:rsid w:val="005D6CC5"/>
    <w:rsid w:val="005E4FB9"/>
    <w:rsid w:val="005F32A2"/>
    <w:rsid w:val="005F6971"/>
    <w:rsid w:val="005F753E"/>
    <w:rsid w:val="005F79D1"/>
    <w:rsid w:val="00601593"/>
    <w:rsid w:val="00603C8A"/>
    <w:rsid w:val="0060567D"/>
    <w:rsid w:val="00612669"/>
    <w:rsid w:val="0062474E"/>
    <w:rsid w:val="00657C30"/>
    <w:rsid w:val="00664442"/>
    <w:rsid w:val="00665538"/>
    <w:rsid w:val="00670A43"/>
    <w:rsid w:val="0067159A"/>
    <w:rsid w:val="00680335"/>
    <w:rsid w:val="00680410"/>
    <w:rsid w:val="00681C30"/>
    <w:rsid w:val="006977C1"/>
    <w:rsid w:val="006B1386"/>
    <w:rsid w:val="006B4AC7"/>
    <w:rsid w:val="006B5F88"/>
    <w:rsid w:val="006D2E83"/>
    <w:rsid w:val="006D6977"/>
    <w:rsid w:val="006D76BD"/>
    <w:rsid w:val="006E01E4"/>
    <w:rsid w:val="006E0B6B"/>
    <w:rsid w:val="006F18B4"/>
    <w:rsid w:val="006F6120"/>
    <w:rsid w:val="007061F7"/>
    <w:rsid w:val="007220C3"/>
    <w:rsid w:val="007472E8"/>
    <w:rsid w:val="007506D7"/>
    <w:rsid w:val="00754CA8"/>
    <w:rsid w:val="00763659"/>
    <w:rsid w:val="00787ECF"/>
    <w:rsid w:val="0079752B"/>
    <w:rsid w:val="007A46A9"/>
    <w:rsid w:val="007A7E78"/>
    <w:rsid w:val="007B1199"/>
    <w:rsid w:val="007B2F32"/>
    <w:rsid w:val="007D030B"/>
    <w:rsid w:val="007D5B80"/>
    <w:rsid w:val="007D670F"/>
    <w:rsid w:val="007F5542"/>
    <w:rsid w:val="008173E7"/>
    <w:rsid w:val="00817763"/>
    <w:rsid w:val="00830FEE"/>
    <w:rsid w:val="00837C7C"/>
    <w:rsid w:val="00843121"/>
    <w:rsid w:val="0084335E"/>
    <w:rsid w:val="00862929"/>
    <w:rsid w:val="00866FD6"/>
    <w:rsid w:val="00873762"/>
    <w:rsid w:val="00886B39"/>
    <w:rsid w:val="008912CF"/>
    <w:rsid w:val="008A2782"/>
    <w:rsid w:val="008A66AC"/>
    <w:rsid w:val="008F3AEF"/>
    <w:rsid w:val="008F48A5"/>
    <w:rsid w:val="00912721"/>
    <w:rsid w:val="00915B68"/>
    <w:rsid w:val="009203A7"/>
    <w:rsid w:val="00924314"/>
    <w:rsid w:val="00927829"/>
    <w:rsid w:val="0093011C"/>
    <w:rsid w:val="009306E1"/>
    <w:rsid w:val="0099184A"/>
    <w:rsid w:val="00992711"/>
    <w:rsid w:val="009973D2"/>
    <w:rsid w:val="009A369F"/>
    <w:rsid w:val="009C34EE"/>
    <w:rsid w:val="009E1C28"/>
    <w:rsid w:val="009E24F9"/>
    <w:rsid w:val="009F5690"/>
    <w:rsid w:val="00A27ADD"/>
    <w:rsid w:val="00A31C05"/>
    <w:rsid w:val="00A40526"/>
    <w:rsid w:val="00A41937"/>
    <w:rsid w:val="00A42C07"/>
    <w:rsid w:val="00A50C32"/>
    <w:rsid w:val="00A53EA9"/>
    <w:rsid w:val="00A54E7C"/>
    <w:rsid w:val="00A701C0"/>
    <w:rsid w:val="00A75400"/>
    <w:rsid w:val="00A81EE0"/>
    <w:rsid w:val="00A86D47"/>
    <w:rsid w:val="00A909ED"/>
    <w:rsid w:val="00AB2792"/>
    <w:rsid w:val="00AB352A"/>
    <w:rsid w:val="00AB7579"/>
    <w:rsid w:val="00AC7662"/>
    <w:rsid w:val="00AE3513"/>
    <w:rsid w:val="00AF1870"/>
    <w:rsid w:val="00AF230B"/>
    <w:rsid w:val="00AF5120"/>
    <w:rsid w:val="00B01FDB"/>
    <w:rsid w:val="00B3010A"/>
    <w:rsid w:val="00B6213E"/>
    <w:rsid w:val="00B94E6E"/>
    <w:rsid w:val="00B96DCB"/>
    <w:rsid w:val="00BA269D"/>
    <w:rsid w:val="00BB030D"/>
    <w:rsid w:val="00BB446E"/>
    <w:rsid w:val="00BE7D18"/>
    <w:rsid w:val="00BF7E69"/>
    <w:rsid w:val="00C04D22"/>
    <w:rsid w:val="00C11FCA"/>
    <w:rsid w:val="00C15BD9"/>
    <w:rsid w:val="00C407FE"/>
    <w:rsid w:val="00C4312A"/>
    <w:rsid w:val="00C44B13"/>
    <w:rsid w:val="00C619D2"/>
    <w:rsid w:val="00CB3DE2"/>
    <w:rsid w:val="00CB6F9A"/>
    <w:rsid w:val="00CC0A3D"/>
    <w:rsid w:val="00CC37DE"/>
    <w:rsid w:val="00CC6DA1"/>
    <w:rsid w:val="00CE59FB"/>
    <w:rsid w:val="00D04F6B"/>
    <w:rsid w:val="00D062F6"/>
    <w:rsid w:val="00D110E0"/>
    <w:rsid w:val="00D16CED"/>
    <w:rsid w:val="00D223BD"/>
    <w:rsid w:val="00D22DD8"/>
    <w:rsid w:val="00D234B6"/>
    <w:rsid w:val="00D262C3"/>
    <w:rsid w:val="00D40409"/>
    <w:rsid w:val="00D43CA1"/>
    <w:rsid w:val="00D44530"/>
    <w:rsid w:val="00D52873"/>
    <w:rsid w:val="00D6098D"/>
    <w:rsid w:val="00D64FA0"/>
    <w:rsid w:val="00D65926"/>
    <w:rsid w:val="00D6720E"/>
    <w:rsid w:val="00D853A8"/>
    <w:rsid w:val="00DA0147"/>
    <w:rsid w:val="00DA6537"/>
    <w:rsid w:val="00DD504B"/>
    <w:rsid w:val="00DD529E"/>
    <w:rsid w:val="00DE05A7"/>
    <w:rsid w:val="00DE30A4"/>
    <w:rsid w:val="00DF444A"/>
    <w:rsid w:val="00E00872"/>
    <w:rsid w:val="00E00C2F"/>
    <w:rsid w:val="00E05EF1"/>
    <w:rsid w:val="00E1316C"/>
    <w:rsid w:val="00E17531"/>
    <w:rsid w:val="00E23EA7"/>
    <w:rsid w:val="00E31FF9"/>
    <w:rsid w:val="00E37CBB"/>
    <w:rsid w:val="00E43944"/>
    <w:rsid w:val="00E4418F"/>
    <w:rsid w:val="00E446A6"/>
    <w:rsid w:val="00E54181"/>
    <w:rsid w:val="00E606A1"/>
    <w:rsid w:val="00E770E9"/>
    <w:rsid w:val="00E83682"/>
    <w:rsid w:val="00EA6B90"/>
    <w:rsid w:val="00EC51DF"/>
    <w:rsid w:val="00EE068E"/>
    <w:rsid w:val="00EF495F"/>
    <w:rsid w:val="00EF63F3"/>
    <w:rsid w:val="00F06203"/>
    <w:rsid w:val="00F1598B"/>
    <w:rsid w:val="00F26378"/>
    <w:rsid w:val="00F32C2F"/>
    <w:rsid w:val="00F37466"/>
    <w:rsid w:val="00F47133"/>
    <w:rsid w:val="00F67B25"/>
    <w:rsid w:val="00F81B67"/>
    <w:rsid w:val="00F85F4C"/>
    <w:rsid w:val="00F866ED"/>
    <w:rsid w:val="00F93D0E"/>
    <w:rsid w:val="00F93D5F"/>
    <w:rsid w:val="00F95CE5"/>
    <w:rsid w:val="00FA2E99"/>
    <w:rsid w:val="00FA5D32"/>
    <w:rsid w:val="00FC3A4C"/>
    <w:rsid w:val="00FC5E09"/>
    <w:rsid w:val="00FD3E7C"/>
    <w:rsid w:val="00FD5324"/>
    <w:rsid w:val="00FE3871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950C6"/>
  <w15:docId w15:val="{B7EBC172-4C81-49AA-8699-B79611BD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2A2"/>
  </w:style>
  <w:style w:type="paragraph" w:styleId="Stopka">
    <w:name w:val="footer"/>
    <w:basedOn w:val="Normalny"/>
    <w:link w:val="StopkaZnak"/>
    <w:uiPriority w:val="99"/>
    <w:unhideWhenUsed/>
    <w:rsid w:val="005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2A2"/>
  </w:style>
  <w:style w:type="paragraph" w:styleId="Tekstdymka">
    <w:name w:val="Balloon Text"/>
    <w:basedOn w:val="Normalny"/>
    <w:link w:val="TekstdymkaZnak"/>
    <w:uiPriority w:val="99"/>
    <w:semiHidden/>
    <w:unhideWhenUsed/>
    <w:rsid w:val="005D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0A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A01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01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5B85-85BE-40B3-B50D-406835B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uta Joanna</dc:creator>
  <cp:lastModifiedBy>Kucharska Urszula</cp:lastModifiedBy>
  <cp:revision>160</cp:revision>
  <cp:lastPrinted>2021-04-26T10:22:00Z</cp:lastPrinted>
  <dcterms:created xsi:type="dcterms:W3CDTF">2019-11-06T07:36:00Z</dcterms:created>
  <dcterms:modified xsi:type="dcterms:W3CDTF">2021-06-23T07:52:00Z</dcterms:modified>
</cp:coreProperties>
</file>